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May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8D6180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8D6180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8D6180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6180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618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618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618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618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8D6180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8D6180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8D618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8D6180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0 de Agosto </w:t>
            </w:r>
            <w:r w:rsidRPr="006560E6">
              <w:rPr>
                <w:b/>
                <w:sz w:val="20"/>
                <w:szCs w:val="20"/>
              </w:rPr>
              <w:lastRenderedPageBreak/>
              <w:t>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6180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618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618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618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618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8D618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crea el Reglamento estructura orgánica, cargos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8D6180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618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618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618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Operaciones de Crédito Público Interno y Externo de la Nación, de fecha 2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618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D618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D6180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D6180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D618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8D618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8D6180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8D6180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8D6180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D618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D618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D618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8D618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8D618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D618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8D618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D6180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8D618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D618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8D618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8D618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D618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8D618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8D6180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8D6180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8D6180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8D6180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8D618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8D6180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8D6180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8D618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8D618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8D618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8D618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8D618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8D618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8D618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8D618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8D618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8D618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8D618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618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8D618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F33C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8D618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8D618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8D618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8D618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8D618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0F33C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8D618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8D618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8D618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D618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8D618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D618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8D618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8D6180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8D6180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36" w:rsidRDefault="00BF7B36" w:rsidP="00A17ADE">
      <w:pPr>
        <w:spacing w:after="0" w:line="240" w:lineRule="auto"/>
      </w:pPr>
      <w:r>
        <w:separator/>
      </w:r>
    </w:p>
  </w:endnote>
  <w:endnote w:type="continuationSeparator" w:id="1">
    <w:p w:rsidR="00BF7B36" w:rsidRDefault="00BF7B36" w:rsidP="00A17ADE">
      <w:pPr>
        <w:spacing w:after="0" w:line="240" w:lineRule="auto"/>
      </w:pPr>
      <w:r>
        <w:continuationSeparator/>
      </w:r>
    </w:p>
  </w:endnote>
  <w:endnote w:type="continuationNotice" w:id="2">
    <w:p w:rsidR="00BF7B36" w:rsidRDefault="00BF7B3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6560E6">
        <w:pPr>
          <w:pStyle w:val="Piedepgina"/>
          <w:jc w:val="right"/>
        </w:pPr>
        <w:r w:rsidRPr="008D6180">
          <w:fldChar w:fldCharType="begin"/>
        </w:r>
        <w:r>
          <w:instrText>PAGE   \* MERGEFORMAT</w:instrText>
        </w:r>
        <w:r w:rsidRPr="008D6180">
          <w:fldChar w:fldCharType="separate"/>
        </w:r>
        <w:r w:rsidR="000F33C3" w:rsidRPr="000F33C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36" w:rsidRDefault="00BF7B36" w:rsidP="00A17ADE">
      <w:pPr>
        <w:spacing w:after="0" w:line="240" w:lineRule="auto"/>
      </w:pPr>
      <w:r>
        <w:separator/>
      </w:r>
    </w:p>
  </w:footnote>
  <w:footnote w:type="continuationSeparator" w:id="1">
    <w:p w:rsidR="00BF7B36" w:rsidRDefault="00BF7B36" w:rsidP="00A17ADE">
      <w:pPr>
        <w:spacing w:after="0" w:line="240" w:lineRule="auto"/>
      </w:pPr>
      <w:r>
        <w:continuationSeparator/>
      </w:r>
    </w:p>
  </w:footnote>
  <w:footnote w:type="continuationNotice" w:id="2">
    <w:p w:rsidR="00BF7B36" w:rsidRDefault="00BF7B3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6</Pages>
  <Words>5636</Words>
  <Characters>31000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7</cp:revision>
  <cp:lastPrinted>2022-04-06T15:12:00Z</cp:lastPrinted>
  <dcterms:created xsi:type="dcterms:W3CDTF">2022-05-13T14:58:00Z</dcterms:created>
  <dcterms:modified xsi:type="dcterms:W3CDTF">2022-05-23T13:08:00Z</dcterms:modified>
</cp:coreProperties>
</file>